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p w:rsidR="00853EDF" w:rsidRPr="007E07CF" w:rsidRDefault="00853EDF" w:rsidP="00F86DD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ANEXO II</w:t>
      </w:r>
      <w:r w:rsidR="00BC3DA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i</w:t>
      </w:r>
      <w:bookmarkStart w:id="0" w:name="_GoBack"/>
      <w:bookmarkEnd w:id="0"/>
    </w:p>
    <w:p w:rsidR="007E07CF" w:rsidRPr="007E07CF" w:rsidRDefault="00853EDF" w:rsidP="00A35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PLANO DE TRABALHO</w:t>
      </w:r>
    </w:p>
    <w:p w:rsidR="007E07CF" w:rsidRPr="007E07CF" w:rsidRDefault="007E07C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7E07CF" w:rsidP="007E07C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8600"/>
      </w:tblGrid>
      <w:tr w:rsidR="007E07CF" w:rsidRPr="007E07CF" w:rsidTr="009A3348">
        <w:tc>
          <w:tcPr>
            <w:tcW w:w="9486" w:type="dxa"/>
            <w:shd w:val="clear" w:color="auto" w:fill="C5E0B3" w:themeFill="accent6" w:themeFillTint="66"/>
          </w:tcPr>
          <w:p w:rsidR="00D113A1" w:rsidRPr="00BA29D9" w:rsidRDefault="007E07CF" w:rsidP="00BA29D9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Projeto: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26083" w:rsidRPr="007E07CF" w:rsidTr="00640FBC">
        <w:tc>
          <w:tcPr>
            <w:tcW w:w="9486" w:type="dxa"/>
            <w:shd w:val="clear" w:color="auto" w:fill="FFFFFF" w:themeFill="background1"/>
          </w:tcPr>
          <w:p w:rsidR="00E26083" w:rsidRPr="007E07CF" w:rsidRDefault="00E26083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"/>
        <w:gridCol w:w="8601"/>
      </w:tblGrid>
      <w:tr w:rsidR="00483771" w:rsidTr="00483771">
        <w:trPr>
          <w:gridBefore w:val="1"/>
          <w:wBefore w:w="12" w:type="dxa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83771" w:rsidRPr="00BA29D9" w:rsidRDefault="00483771" w:rsidP="00BA29D9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edita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83771" w:rsidTr="00640FB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BC" w:rsidRDefault="00640FBC" w:rsidP="00255E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483771" w:rsidRPr="007E07CF" w:rsidRDefault="00483771" w:rsidP="00483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311"/>
        <w:gridCol w:w="4289"/>
      </w:tblGrid>
      <w:tr w:rsidR="007E07CF" w:rsidRPr="007E07CF" w:rsidTr="009A3348">
        <w:tc>
          <w:tcPr>
            <w:tcW w:w="9486" w:type="dxa"/>
            <w:gridSpan w:val="2"/>
            <w:shd w:val="clear" w:color="auto" w:fill="C5E0B3" w:themeFill="accent6" w:themeFillTint="66"/>
          </w:tcPr>
          <w:p w:rsidR="00D113A1" w:rsidRPr="00BA29D9" w:rsidRDefault="007E07CF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evisão do período de execução do projeto</w:t>
            </w:r>
          </w:p>
        </w:tc>
      </w:tr>
      <w:tr w:rsidR="007E07CF" w:rsidRPr="007E07CF" w:rsidTr="00640FBC"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1533B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BA29D9" w:rsidRDefault="001533BC" w:rsidP="00BA29D9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BE0A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Você está concorrendo com outro projeto na Lei Paulo Gustavo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Editais municipais                  S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)   Não (  )</w:t>
            </w:r>
          </w:p>
          <w:p w:rsidR="00BE0AEF" w:rsidRPr="007E07CF" w:rsidRDefault="00BE0AEF" w:rsidP="00702836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  <w:r w:rsidR="00511B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BE0AEF" w:rsidRPr="007E07CF" w:rsidTr="00640FBC">
        <w:tc>
          <w:tcPr>
            <w:tcW w:w="9498" w:type="dxa"/>
            <w:shd w:val="clear" w:color="auto" w:fill="FFFFFF" w:themeFill="background1"/>
          </w:tcPr>
          <w:p w:rsidR="00BE0AE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Edital Estadual                       S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)   Não (  )</w:t>
            </w:r>
          </w:p>
          <w:p w:rsidR="00BE0AEF" w:rsidRPr="007E07CF" w:rsidRDefault="00BE0AEF" w:rsidP="00702836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  <w:r w:rsidR="00053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3E16C9" w:rsidRPr="007E07CF" w:rsidRDefault="003E16C9" w:rsidP="007E07C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3E16C9" w:rsidRPr="00BA29D9" w:rsidRDefault="001533BC" w:rsidP="009863A6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projet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7309E0" w:rsidRPr="007E07CF" w:rsidRDefault="007309E0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1533BC" w:rsidRPr="007E07CF" w:rsidTr="00255EE5">
        <w:tc>
          <w:tcPr>
            <w:tcW w:w="8612" w:type="dxa"/>
            <w:shd w:val="clear" w:color="auto" w:fill="C5E0B3" w:themeFill="accent6" w:themeFillTint="66"/>
          </w:tcPr>
          <w:p w:rsidR="001E2CD2" w:rsidRPr="001E2CD2" w:rsidRDefault="001533BC" w:rsidP="001E2CD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bjetivos do projeto</w:t>
            </w:r>
          </w:p>
        </w:tc>
      </w:tr>
      <w:tr w:rsidR="001E2CD2" w:rsidRPr="007E07CF" w:rsidTr="001E2CD2">
        <w:tc>
          <w:tcPr>
            <w:tcW w:w="8612" w:type="dxa"/>
            <w:shd w:val="clear" w:color="auto" w:fill="FFFFFF" w:themeFill="background1"/>
          </w:tcPr>
          <w:p w:rsidR="001E2CD2" w:rsidRPr="001E2CD2" w:rsidRDefault="001E2CD2" w:rsidP="001E2CD2">
            <w:pPr>
              <w:tabs>
                <w:tab w:val="left" w:pos="7053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ab/>
            </w:r>
          </w:p>
        </w:tc>
      </w:tr>
    </w:tbl>
    <w:p w:rsidR="008E3029" w:rsidRDefault="008E3029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8E3029" w:rsidRDefault="008E3029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533BC" w:rsidRPr="007E07CF" w:rsidTr="00F620C5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1533BC" w:rsidP="000D3FE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Metas</w:t>
            </w:r>
          </w:p>
        </w:tc>
      </w:tr>
      <w:tr w:rsidR="001533BC" w:rsidRPr="007E07CF" w:rsidTr="00F620C5">
        <w:tc>
          <w:tcPr>
            <w:tcW w:w="9498" w:type="dxa"/>
            <w:shd w:val="clear" w:color="auto" w:fill="FFFFFF" w:themeFill="background1"/>
          </w:tcPr>
          <w:p w:rsidR="008E3029" w:rsidRPr="008E3029" w:rsidRDefault="008E3029" w:rsidP="00255EE5">
            <w:pPr>
              <w:pStyle w:val="PargrafodaLista"/>
              <w:spacing w:before="120" w:after="120"/>
              <w:ind w:left="84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533BC" w:rsidRPr="007E07CF" w:rsidTr="00E86885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BC0C42" w:rsidP="0056776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erfil do público a ser atingido pelo projeto</w:t>
            </w:r>
          </w:p>
        </w:tc>
      </w:tr>
      <w:tr w:rsidR="001533BC" w:rsidRPr="007E07CF" w:rsidTr="00E86885">
        <w:tc>
          <w:tcPr>
            <w:tcW w:w="9498" w:type="dxa"/>
            <w:shd w:val="clear" w:color="auto" w:fill="FFFFFF" w:themeFill="background1"/>
          </w:tcPr>
          <w:p w:rsidR="007B7049" w:rsidRPr="007E07CF" w:rsidRDefault="00BB7BAC" w:rsidP="00255EE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7F042E" w:rsidRDefault="007F042E" w:rsidP="007B704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C0C42" w:rsidRPr="007E07CF" w:rsidTr="00E86885">
        <w:tc>
          <w:tcPr>
            <w:tcW w:w="9498" w:type="dxa"/>
            <w:shd w:val="clear" w:color="auto" w:fill="C5E0B3" w:themeFill="accent6" w:themeFillTint="66"/>
          </w:tcPr>
          <w:p w:rsidR="00BC0C42" w:rsidRPr="007E07CF" w:rsidRDefault="00BC0C42" w:rsidP="00D113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cal onde o projeto será executado</w:t>
            </w:r>
          </w:p>
        </w:tc>
      </w:tr>
      <w:tr w:rsidR="00BC0C42" w:rsidRPr="007E07CF" w:rsidTr="00E86885">
        <w:tc>
          <w:tcPr>
            <w:tcW w:w="9498" w:type="dxa"/>
            <w:shd w:val="clear" w:color="auto" w:fill="FFFFFF" w:themeFill="background1"/>
          </w:tcPr>
          <w:p w:rsidR="007F042E" w:rsidRPr="007E07CF" w:rsidRDefault="007F042E" w:rsidP="00255EE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8F3157" w:rsidRDefault="008F3157" w:rsidP="00E2608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0"/>
        <w:gridCol w:w="2230"/>
        <w:gridCol w:w="1417"/>
        <w:gridCol w:w="1560"/>
        <w:gridCol w:w="1701"/>
      </w:tblGrid>
      <w:tr w:rsidR="00BC0C42" w:rsidRPr="007E07CF" w:rsidTr="00276E01">
        <w:tc>
          <w:tcPr>
            <w:tcW w:w="9498" w:type="dxa"/>
            <w:gridSpan w:val="5"/>
            <w:shd w:val="clear" w:color="auto" w:fill="C5E0B3" w:themeFill="accent6" w:themeFillTint="66"/>
          </w:tcPr>
          <w:p w:rsidR="00D113A1" w:rsidRPr="007E07CF" w:rsidRDefault="008F3157" w:rsidP="0056776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quipe </w:t>
            </w: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índigena</w:t>
            </w:r>
            <w:proofErr w:type="spellEnd"/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276E01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6E01" w:rsidRPr="007E07CF" w:rsidRDefault="00276E01" w:rsidP="00276E0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C47512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3157" w:rsidRPr="007E07CF" w:rsidRDefault="008F3157" w:rsidP="00276E01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6E01" w:rsidRPr="007E07CF" w:rsidRDefault="00276E01" w:rsidP="00276E0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276E01" w:rsidRPr="007E07CF" w:rsidTr="00C47512">
        <w:tc>
          <w:tcPr>
            <w:tcW w:w="2590" w:type="dxa"/>
            <w:shd w:val="clear" w:color="auto" w:fill="FFFFFF" w:themeFill="background1"/>
          </w:tcPr>
          <w:p w:rsidR="00276E01" w:rsidRDefault="00276E01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276E01" w:rsidRDefault="00276E01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6E01" w:rsidRDefault="00276E01" w:rsidP="00276E01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76E01" w:rsidRDefault="00276E01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6E01" w:rsidRDefault="00276E01" w:rsidP="00276E0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276E01" w:rsidRPr="007E07CF" w:rsidTr="00C47512">
        <w:tc>
          <w:tcPr>
            <w:tcW w:w="2590" w:type="dxa"/>
            <w:shd w:val="clear" w:color="auto" w:fill="FFFFFF" w:themeFill="background1"/>
          </w:tcPr>
          <w:p w:rsidR="00276E01" w:rsidRDefault="00276E01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276E01" w:rsidRDefault="00276E01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6E01" w:rsidRDefault="00276E01" w:rsidP="00276E01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76E01" w:rsidRDefault="00276E01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6E01" w:rsidRDefault="00276E01" w:rsidP="00276E0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C3A24" w:rsidRPr="007E07CF" w:rsidTr="00C47512">
        <w:tc>
          <w:tcPr>
            <w:tcW w:w="2590" w:type="dxa"/>
            <w:shd w:val="clear" w:color="auto" w:fill="FFFFFF" w:themeFill="background1"/>
          </w:tcPr>
          <w:p w:rsidR="008C3A24" w:rsidRDefault="008C3A24" w:rsidP="008C3A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8C3A24" w:rsidRDefault="008C3A24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3A24" w:rsidRDefault="008C3A24" w:rsidP="00276E01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C3A24" w:rsidRDefault="008C3A24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3A24" w:rsidRDefault="008C3A24" w:rsidP="00276E0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0"/>
        <w:gridCol w:w="1521"/>
        <w:gridCol w:w="2268"/>
        <w:gridCol w:w="1559"/>
        <w:gridCol w:w="1560"/>
      </w:tblGrid>
      <w:tr w:rsidR="00D113A1" w:rsidRPr="007E07CF" w:rsidTr="006E0315">
        <w:tc>
          <w:tcPr>
            <w:tcW w:w="9498" w:type="dxa"/>
            <w:gridSpan w:val="5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ronograma de Execução</w:t>
            </w:r>
          </w:p>
          <w:p w:rsidR="00D113A1" w:rsidRPr="007B7049" w:rsidRDefault="00D113A1" w:rsidP="007B7049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eva os passos a serem seguidos para execução do projeto.</w:t>
            </w:r>
          </w:p>
        </w:tc>
      </w:tr>
      <w:tr w:rsidR="00D113A1" w:rsidRPr="007E07CF" w:rsidTr="00952F23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D113A1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26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56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D113A1" w:rsidRPr="007E07CF" w:rsidTr="00952F23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952F23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8B5DAB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952F23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E532E0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E532E0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1E2CD2" w:rsidRPr="007E07CF" w:rsidTr="00952F23">
        <w:tc>
          <w:tcPr>
            <w:tcW w:w="2590" w:type="dxa"/>
            <w:shd w:val="clear" w:color="auto" w:fill="FFFFFF" w:themeFill="background1"/>
          </w:tcPr>
          <w:p w:rsidR="001E2CD2" w:rsidRPr="007E07CF" w:rsidRDefault="001E2CD2" w:rsidP="00E532E0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1E2CD2" w:rsidRPr="007E07CF" w:rsidRDefault="001E2CD2" w:rsidP="00E532E0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E2CD2" w:rsidRPr="007E07CF" w:rsidRDefault="001E2CD2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CD2" w:rsidRPr="007E07CF" w:rsidRDefault="001E2CD2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CD2" w:rsidRPr="007E07CF" w:rsidRDefault="001E2CD2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952F23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952F23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055F31">
            <w:pPr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F86DD3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56776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tratégia de divulgaçã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F86DD3" w:rsidP="00C8032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  <w:t> 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56776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ntrapartida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56776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 projeto prevê a venda de produtos/ingressos?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Default="007A0BDC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ua ação cultural é voltada prioritariamente para algum destes perfis de público?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 sim, informe abaixo como o projeto atenderá o público marcado.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vítimas de viol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pobrez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ua (moradores de ru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estrição e privação de liberdade (população carcerári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com defici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ofrimento físico e/ou psíquico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here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Gays, lésbicas, bissexuais, travestis, </w:t>
            </w:r>
            <w:proofErr w:type="spellStart"/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ansgêneros</w:t>
            </w:r>
            <w:proofErr w:type="spellEnd"/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gramStart"/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ransexuais</w:t>
            </w:r>
            <w:proofErr w:type="gramEnd"/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Povos e comunidades tradicion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gros e/ou negr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igan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dígen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Não é voltada especificamente para um perfil, é aberta para </w:t>
            </w:r>
            <w:proofErr w:type="gramStart"/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odos</w:t>
            </w:r>
            <w:proofErr w:type="gramEnd"/>
          </w:p>
          <w:p w:rsidR="007A0BDC" w:rsidRPr="007E07CF" w:rsidRDefault="007A0BDC" w:rsidP="00C8032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utros</w:t>
            </w:r>
            <w:r w:rsidR="00C803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.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255EE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7E07CF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p w:rsidR="00BC0C42" w:rsidRDefault="00BC0C42" w:rsidP="007E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F86DD3" w:rsidRPr="00640FBC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sectPr w:rsidR="00F86DD3" w:rsidRPr="00640FBC" w:rsidSect="007F7B9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7A" w:rsidRDefault="008F7A7A" w:rsidP="00853EDF">
      <w:pPr>
        <w:spacing w:after="0" w:line="240" w:lineRule="auto"/>
      </w:pPr>
      <w:r>
        <w:separator/>
      </w:r>
    </w:p>
  </w:endnote>
  <w:endnote w:type="continuationSeparator" w:id="0">
    <w:p w:rsidR="008F7A7A" w:rsidRDefault="008F7A7A" w:rsidP="0085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7A" w:rsidRDefault="008F7A7A" w:rsidP="00853EDF">
      <w:pPr>
        <w:spacing w:after="0" w:line="240" w:lineRule="auto"/>
      </w:pPr>
      <w:r>
        <w:separator/>
      </w:r>
    </w:p>
  </w:footnote>
  <w:footnote w:type="continuationSeparator" w:id="0">
    <w:p w:rsidR="008F7A7A" w:rsidRDefault="008F7A7A" w:rsidP="0085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DF" w:rsidRDefault="0022497F" w:rsidP="00853ED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875079" cy="567266"/>
          <wp:effectExtent l="0" t="0" r="127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orinópoli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49" cy="5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EDF">
      <w:rPr>
        <w:noProof/>
        <w:lang w:eastAsia="pt-BR"/>
      </w:rPr>
      <w:drawing>
        <wp:inline distT="0" distB="0" distL="0" distR="0">
          <wp:extent cx="3019776" cy="905933"/>
          <wp:effectExtent l="0" t="0" r="0" b="0"/>
          <wp:docPr id="1" name="Imagem 1" descr="https://www.gov.br/cultura/pt-br/assuntos/lei-paulo-gustavo/imagens/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br/cultura/pt-br/assuntos/lei-paulo-gustavo/imagens/horizontal_preferenci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658" b="22603"/>
                  <a:stretch>
                    <a:fillRect/>
                  </a:stretch>
                </pic:blipFill>
                <pic:spPr bwMode="auto">
                  <a:xfrm>
                    <a:off x="0" y="0"/>
                    <a:ext cx="3034029" cy="910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7A57"/>
    <w:multiLevelType w:val="hybridMultilevel"/>
    <w:tmpl w:val="538C9D8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fc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D3"/>
    <w:rsid w:val="00053E2F"/>
    <w:rsid w:val="00055F31"/>
    <w:rsid w:val="00082609"/>
    <w:rsid w:val="00083F8A"/>
    <w:rsid w:val="000D3FED"/>
    <w:rsid w:val="001533BC"/>
    <w:rsid w:val="0016595F"/>
    <w:rsid w:val="00176CFA"/>
    <w:rsid w:val="00197D30"/>
    <w:rsid w:val="001C099A"/>
    <w:rsid w:val="001E2CD2"/>
    <w:rsid w:val="0022497F"/>
    <w:rsid w:val="0025163C"/>
    <w:rsid w:val="00255EE5"/>
    <w:rsid w:val="00276E01"/>
    <w:rsid w:val="00294E50"/>
    <w:rsid w:val="00376682"/>
    <w:rsid w:val="003A183B"/>
    <w:rsid w:val="003E16C9"/>
    <w:rsid w:val="003E370C"/>
    <w:rsid w:val="00483771"/>
    <w:rsid w:val="0049777C"/>
    <w:rsid w:val="004A127C"/>
    <w:rsid w:val="004C1C8A"/>
    <w:rsid w:val="004E6AF4"/>
    <w:rsid w:val="00511BB6"/>
    <w:rsid w:val="00566F2F"/>
    <w:rsid w:val="0056776C"/>
    <w:rsid w:val="005A30FB"/>
    <w:rsid w:val="005B074D"/>
    <w:rsid w:val="00615F2D"/>
    <w:rsid w:val="00640FBC"/>
    <w:rsid w:val="00660E6E"/>
    <w:rsid w:val="00687212"/>
    <w:rsid w:val="006B08AC"/>
    <w:rsid w:val="006B19E2"/>
    <w:rsid w:val="006E0315"/>
    <w:rsid w:val="006E43D9"/>
    <w:rsid w:val="00702836"/>
    <w:rsid w:val="0071574F"/>
    <w:rsid w:val="007309E0"/>
    <w:rsid w:val="007A0BDC"/>
    <w:rsid w:val="007B7049"/>
    <w:rsid w:val="007E07CF"/>
    <w:rsid w:val="007E2BAB"/>
    <w:rsid w:val="007F042E"/>
    <w:rsid w:val="007F7B97"/>
    <w:rsid w:val="0082125A"/>
    <w:rsid w:val="00837353"/>
    <w:rsid w:val="00853EDF"/>
    <w:rsid w:val="008B5DAB"/>
    <w:rsid w:val="008C3A24"/>
    <w:rsid w:val="008D617F"/>
    <w:rsid w:val="008E3029"/>
    <w:rsid w:val="008F3157"/>
    <w:rsid w:val="008F761D"/>
    <w:rsid w:val="008F7A7A"/>
    <w:rsid w:val="00904E0B"/>
    <w:rsid w:val="00952F23"/>
    <w:rsid w:val="00965E97"/>
    <w:rsid w:val="009863A6"/>
    <w:rsid w:val="009A3348"/>
    <w:rsid w:val="009B71F0"/>
    <w:rsid w:val="009C40CC"/>
    <w:rsid w:val="00A26F31"/>
    <w:rsid w:val="00A35D79"/>
    <w:rsid w:val="00A51F99"/>
    <w:rsid w:val="00A6146E"/>
    <w:rsid w:val="00A656C6"/>
    <w:rsid w:val="00A66F98"/>
    <w:rsid w:val="00AA7307"/>
    <w:rsid w:val="00B337D8"/>
    <w:rsid w:val="00B3563C"/>
    <w:rsid w:val="00BA29D9"/>
    <w:rsid w:val="00BB7BAC"/>
    <w:rsid w:val="00BC0C42"/>
    <w:rsid w:val="00BC3DA1"/>
    <w:rsid w:val="00BE0AEF"/>
    <w:rsid w:val="00C47512"/>
    <w:rsid w:val="00C8032C"/>
    <w:rsid w:val="00CA1540"/>
    <w:rsid w:val="00D113A1"/>
    <w:rsid w:val="00D34D66"/>
    <w:rsid w:val="00D36463"/>
    <w:rsid w:val="00D50670"/>
    <w:rsid w:val="00DD1AA1"/>
    <w:rsid w:val="00E07DD7"/>
    <w:rsid w:val="00E26083"/>
    <w:rsid w:val="00E532E0"/>
    <w:rsid w:val="00E86885"/>
    <w:rsid w:val="00EB44CF"/>
    <w:rsid w:val="00F276C6"/>
    <w:rsid w:val="00F620C5"/>
    <w:rsid w:val="00F86DD3"/>
    <w:rsid w:val="00FD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EDF"/>
  </w:style>
  <w:style w:type="paragraph" w:styleId="Rodap">
    <w:name w:val="footer"/>
    <w:basedOn w:val="Normal"/>
    <w:link w:val="Rodap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EDF"/>
  </w:style>
  <w:style w:type="paragraph" w:styleId="Textodebalo">
    <w:name w:val="Balloon Text"/>
    <w:basedOn w:val="Normal"/>
    <w:link w:val="TextodebaloChar"/>
    <w:uiPriority w:val="99"/>
    <w:semiHidden/>
    <w:unhideWhenUsed/>
    <w:rsid w:val="0085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EDF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197D30"/>
  </w:style>
  <w:style w:type="character" w:customStyle="1" w:styleId="lrzxr">
    <w:name w:val="lrzxr"/>
    <w:basedOn w:val="Fontepargpadro"/>
    <w:rsid w:val="00197D30"/>
  </w:style>
  <w:style w:type="paragraph" w:styleId="PargrafodaLista">
    <w:name w:val="List Paragraph"/>
    <w:basedOn w:val="Normal"/>
    <w:uiPriority w:val="34"/>
    <w:qFormat/>
    <w:rsid w:val="008E3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EDF"/>
  </w:style>
  <w:style w:type="paragraph" w:styleId="Rodap">
    <w:name w:val="footer"/>
    <w:basedOn w:val="Normal"/>
    <w:link w:val="Rodap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EDF"/>
  </w:style>
  <w:style w:type="paragraph" w:styleId="Textodebalo">
    <w:name w:val="Balloon Text"/>
    <w:basedOn w:val="Normal"/>
    <w:link w:val="TextodebaloChar"/>
    <w:uiPriority w:val="99"/>
    <w:semiHidden/>
    <w:unhideWhenUsed/>
    <w:rsid w:val="0085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EDF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197D30"/>
  </w:style>
  <w:style w:type="character" w:customStyle="1" w:styleId="lrzxr">
    <w:name w:val="lrzxr"/>
    <w:basedOn w:val="Fontepargpadro"/>
    <w:rsid w:val="00197D30"/>
  </w:style>
  <w:style w:type="paragraph" w:styleId="PargrafodaLista">
    <w:name w:val="List Paragraph"/>
    <w:basedOn w:val="Normal"/>
    <w:uiPriority w:val="34"/>
    <w:qFormat/>
    <w:rsid w:val="008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E2B5-8DD0-4348-9D8A-D05F3A8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ugustoMoura</cp:lastModifiedBy>
  <cp:revision>2</cp:revision>
  <dcterms:created xsi:type="dcterms:W3CDTF">2023-12-12T11:36:00Z</dcterms:created>
  <dcterms:modified xsi:type="dcterms:W3CDTF">2023-12-12T11:36:00Z</dcterms:modified>
</cp:coreProperties>
</file>